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607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DHA NINH BÌ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ô 22 Khu Công Nghiệp Khánh Phú, Phường Đông Hoa Lư,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334422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89699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Thị Huyền Đức</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DHA NINH BÌNH</w:t>
            </w:r>
            <w:r>
              <w:rPr>
                <w:sz w:val="26"/>
                <w:szCs w:val="26"/>
              </w:rPr>
              <w:t xml:space="preserve"> - </w:t>
            </w:r>
            <w:r>
              <w:rPr>
                <w:sz w:val="26"/>
                <w:szCs w:val="26"/>
              </w:rPr>
              <w:t>0943344220</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